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（精选）  书法·篆刻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（精选）  书法·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11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关键词搜索：https://www.jiaokey.com/tag/陈师曾全集（精选）  书法·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